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138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4C6DA0D7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6D7DAC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6D7DAC">
        <w:rPr>
          <w:sz w:val="28"/>
        </w:rPr>
        <w:t>2445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4961E7CB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0</w:t>
      </w:r>
      <w:r w:rsidR="0057048B">
        <w:rPr>
          <w:sz w:val="28"/>
          <w:szCs w:val="28"/>
        </w:rPr>
        <w:t>6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279098FD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0</w:t>
      </w:r>
      <w:r w:rsidR="0057048B">
        <w:rPr>
          <w:sz w:val="28"/>
          <w:szCs w:val="28"/>
        </w:rPr>
        <w:t>6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CF895AF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0</w:t>
      </w:r>
      <w:r w:rsidR="0057048B">
        <w:rPr>
          <w:sz w:val="28"/>
          <w:szCs w:val="28"/>
        </w:rPr>
        <w:t>6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6D7DAC"/>
    <w:rsid w:val="0079589D"/>
    <w:rsid w:val="007C081D"/>
    <w:rsid w:val="007D5A98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91ECD"/>
    <w:rsid w:val="00B93439"/>
    <w:rsid w:val="00BA2E62"/>
    <w:rsid w:val="00BB43C2"/>
    <w:rsid w:val="00BC5A1A"/>
    <w:rsid w:val="00BD2C86"/>
    <w:rsid w:val="00BE7AA6"/>
    <w:rsid w:val="00C06A2F"/>
    <w:rsid w:val="00C251AC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3208A4DB-3EF5-4040-8B67-888844A3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FAF1-6F26-4A69-B5F2-48E3352E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25:00Z</dcterms:created>
  <dcterms:modified xsi:type="dcterms:W3CDTF">2025-12-12T07:43:00Z</dcterms:modified>
</cp:coreProperties>
</file>